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B64136" w:rsidRDefault="00B64136" w:rsidP="00117031">
      <w:pPr>
        <w:jc w:val="center"/>
      </w:pPr>
      <w:r>
        <w:t xml:space="preserve">п.Новольвовск </w:t>
      </w:r>
      <w:r w:rsidR="00F32CC6">
        <w:t>Большая Лесная</w:t>
      </w:r>
      <w:r>
        <w:t xml:space="preserve"> </w:t>
      </w:r>
      <w:r w:rsidR="00A76B2D">
        <w:t>1</w:t>
      </w:r>
      <w:r w:rsidR="002E60EA">
        <w:t>3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B64136">
            <w:r>
              <w:t>2.</w:t>
            </w:r>
            <w:r w:rsidR="00B64136">
              <w:t>1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B64136">
            <w:r>
              <w:t>2.</w:t>
            </w:r>
            <w:r w:rsidR="00B64136">
              <w:t>2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B64136">
            <w:r>
              <w:t>2.</w:t>
            </w:r>
            <w:r w:rsidR="00B64136">
              <w:t>3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B64136">
            <w:r>
              <w:t>2.</w:t>
            </w:r>
            <w:r w:rsidR="00B64136">
              <w:t>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B64136">
            <w:r>
              <w:t>2.</w:t>
            </w:r>
            <w:r w:rsidR="00B64136">
              <w:t>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7794" w:rsidP="00817794">
            <w:r>
              <w:t>1</w:t>
            </w:r>
            <w:r w:rsidR="00810B6C">
              <w:t xml:space="preserve"> раз в </w:t>
            </w:r>
            <w:r>
              <w:t>месяц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817794">
            <w:r>
              <w:t xml:space="preserve">1 раз в </w:t>
            </w:r>
            <w:r w:rsidR="00817794">
              <w:t>месяц</w:t>
            </w:r>
          </w:p>
        </w:tc>
      </w:tr>
    </w:tbl>
    <w:p w:rsidR="00117031" w:rsidRPr="00AD26A6" w:rsidRDefault="00117031" w:rsidP="00AD26A6"/>
    <w:sectPr w:rsidR="00117031" w:rsidRPr="00AD26A6" w:rsidSect="00817794">
      <w:pgSz w:w="16838" w:h="11906" w:orient="landscape"/>
      <w:pgMar w:top="142" w:right="678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B13" w:rsidRDefault="00025B13" w:rsidP="00117031">
      <w:pPr>
        <w:spacing w:after="0" w:line="240" w:lineRule="auto"/>
      </w:pPr>
      <w:r>
        <w:separator/>
      </w:r>
    </w:p>
  </w:endnote>
  <w:endnote w:type="continuationSeparator" w:id="1">
    <w:p w:rsidR="00025B13" w:rsidRDefault="00025B13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B13" w:rsidRDefault="00025B13" w:rsidP="00117031">
      <w:pPr>
        <w:spacing w:after="0" w:line="240" w:lineRule="auto"/>
      </w:pPr>
      <w:r>
        <w:separator/>
      </w:r>
    </w:p>
  </w:footnote>
  <w:footnote w:type="continuationSeparator" w:id="1">
    <w:p w:rsidR="00025B13" w:rsidRDefault="00025B13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5B13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A650F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26A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0E92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4C14"/>
    <w:rsid w:val="002C6818"/>
    <w:rsid w:val="002D5431"/>
    <w:rsid w:val="002D707F"/>
    <w:rsid w:val="002E0079"/>
    <w:rsid w:val="002E11FC"/>
    <w:rsid w:val="002E1956"/>
    <w:rsid w:val="002E5C15"/>
    <w:rsid w:val="002E60EA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47BE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0A78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0527"/>
    <w:rsid w:val="0051262F"/>
    <w:rsid w:val="00513409"/>
    <w:rsid w:val="00513786"/>
    <w:rsid w:val="00514558"/>
    <w:rsid w:val="00515136"/>
    <w:rsid w:val="005161CC"/>
    <w:rsid w:val="0051701A"/>
    <w:rsid w:val="005206B1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D5C22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02D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528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17794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85F05"/>
    <w:rsid w:val="008906A6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619A"/>
    <w:rsid w:val="008E768C"/>
    <w:rsid w:val="008F19E6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76B2D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909"/>
    <w:rsid w:val="00B60F3C"/>
    <w:rsid w:val="00B618DC"/>
    <w:rsid w:val="00B64136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4F4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3DF7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3706"/>
    <w:rsid w:val="00DE47B8"/>
    <w:rsid w:val="00DE4B8E"/>
    <w:rsid w:val="00DE522E"/>
    <w:rsid w:val="00DE743B"/>
    <w:rsid w:val="00DE74C9"/>
    <w:rsid w:val="00DF22F1"/>
    <w:rsid w:val="00DF3785"/>
    <w:rsid w:val="00DF4FFC"/>
    <w:rsid w:val="00DF5369"/>
    <w:rsid w:val="00DF58C1"/>
    <w:rsid w:val="00DF7416"/>
    <w:rsid w:val="00E00195"/>
    <w:rsid w:val="00E0023B"/>
    <w:rsid w:val="00E00986"/>
    <w:rsid w:val="00E02BDC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544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2380"/>
    <w:rsid w:val="00F32CC6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3</cp:revision>
  <dcterms:created xsi:type="dcterms:W3CDTF">2014-01-22T09:46:00Z</dcterms:created>
  <dcterms:modified xsi:type="dcterms:W3CDTF">2014-01-22T10:03:00Z</dcterms:modified>
</cp:coreProperties>
</file>